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4B" w:rsidRPr="00A836A0" w:rsidRDefault="00A836A0" w:rsidP="00A836A0">
      <w:pPr>
        <w:pStyle w:val="a3"/>
        <w:jc w:val="center"/>
      </w:pPr>
      <w:r>
        <w:t xml:space="preserve">Ταξίδι στην </w:t>
      </w:r>
      <w:r w:rsidRPr="00A836A0">
        <w:rPr>
          <w:color w:val="4F6228" w:themeColor="accent3" w:themeShade="80"/>
        </w:rPr>
        <w:t>Ιρλανδία</w:t>
      </w:r>
      <w:r>
        <w:t xml:space="preserve"> με </w:t>
      </w:r>
      <w:r>
        <w:rPr>
          <w:lang w:val="en-US"/>
        </w:rPr>
        <w:t>Erasmus</w:t>
      </w:r>
      <w:r w:rsidRPr="00A836A0">
        <w:t>+</w:t>
      </w:r>
    </w:p>
    <w:p w:rsidR="002B6E87" w:rsidRPr="00C50D02" w:rsidRDefault="00F50DFB" w:rsidP="002B6E87">
      <w:pPr>
        <w:rPr>
          <w:sz w:val="32"/>
        </w:rPr>
      </w:pPr>
      <w:r w:rsidRPr="00C50D02">
        <w:rPr>
          <w:sz w:val="32"/>
        </w:rPr>
        <w:t xml:space="preserve">Στα πλαίσια του Ευρωπαϊκού προγράμματος </w:t>
      </w:r>
      <w:r w:rsidRPr="00C50D02">
        <w:rPr>
          <w:sz w:val="32"/>
          <w:lang w:val="en-US"/>
        </w:rPr>
        <w:t>Erasmus</w:t>
      </w:r>
      <w:r w:rsidRPr="00C50D02">
        <w:rPr>
          <w:sz w:val="32"/>
        </w:rPr>
        <w:t>+ εγώ και μια συμ</w:t>
      </w:r>
      <w:r w:rsidR="00C50D02">
        <w:rPr>
          <w:sz w:val="32"/>
        </w:rPr>
        <w:t>-</w:t>
      </w:r>
      <w:r w:rsidRPr="00C50D02">
        <w:rPr>
          <w:sz w:val="32"/>
        </w:rPr>
        <w:t>μαθήτρια μου συμμετείχαμε στην 3</w:t>
      </w:r>
      <w:r w:rsidRPr="00C50D02">
        <w:rPr>
          <w:sz w:val="32"/>
          <w:vertAlign w:val="superscript"/>
        </w:rPr>
        <w:t>η</w:t>
      </w:r>
      <w:r w:rsidRPr="00C50D02">
        <w:rPr>
          <w:sz w:val="32"/>
        </w:rPr>
        <w:t xml:space="preserve"> διακρατική συνάντηση του προγράμματος με καθηγητές και μαθητές από τις</w:t>
      </w:r>
      <w:r w:rsidR="002B6E87" w:rsidRPr="00C50D02">
        <w:rPr>
          <w:sz w:val="32"/>
        </w:rPr>
        <w:t xml:space="preserve"> </w:t>
      </w:r>
      <w:r w:rsidRPr="00C50D02">
        <w:rPr>
          <w:sz w:val="32"/>
        </w:rPr>
        <w:t xml:space="preserve">συμμετέχουσες χώρες (Ελλάδα-Τουρκία-Ιταλία-Πορτογάλια-Βουλγαρία-Ρουμανία-Λετονία-Ιρλανδία) στο </w:t>
      </w:r>
      <w:r w:rsidRPr="00C50D02">
        <w:rPr>
          <w:sz w:val="32"/>
          <w:lang w:val="en-US"/>
        </w:rPr>
        <w:t>Westport</w:t>
      </w:r>
      <w:r w:rsidRPr="00C50D02">
        <w:rPr>
          <w:sz w:val="32"/>
        </w:rPr>
        <w:t xml:space="preserve"> της Ιρλανδίας. Αυτό το μαγικό ταξίδι ξεκίνησε την Κυριακή 06/05/2018 και τελείωσε την Κυριακή 13/05/2018</w:t>
      </w:r>
      <w:r w:rsidR="002B6E87" w:rsidRPr="00C50D02">
        <w:rPr>
          <w:sz w:val="32"/>
        </w:rPr>
        <w:t>. Οι καθηγητές που μας συνοδεύσα</w:t>
      </w:r>
      <w:r w:rsidR="00266274" w:rsidRPr="00C50D02">
        <w:rPr>
          <w:sz w:val="32"/>
        </w:rPr>
        <w:t>νε ήτ</w:t>
      </w:r>
      <w:r w:rsidR="002B6E87" w:rsidRPr="00C50D02">
        <w:rPr>
          <w:sz w:val="32"/>
        </w:rPr>
        <w:t xml:space="preserve">αν η κυρία Καλλιόπη Μαγαλιού, η κυρία </w:t>
      </w:r>
      <w:r w:rsidR="00266274" w:rsidRPr="00C50D02">
        <w:rPr>
          <w:sz w:val="32"/>
        </w:rPr>
        <w:t>Ευαγγελία</w:t>
      </w:r>
      <w:r w:rsidR="002B6E87" w:rsidRPr="00C50D02">
        <w:rPr>
          <w:sz w:val="32"/>
        </w:rPr>
        <w:t xml:space="preserve"> Μπανάσιου</w:t>
      </w:r>
      <w:r w:rsidR="0069022C" w:rsidRPr="00C50D02">
        <w:rPr>
          <w:sz w:val="32"/>
        </w:rPr>
        <w:t xml:space="preserve"> και η κυρία Μαρία Παπαευθυμίου. Κατά τη διάρκεια της επίσκεψης</w:t>
      </w:r>
      <w:r w:rsidR="00266274" w:rsidRPr="00C50D02">
        <w:rPr>
          <w:sz w:val="32"/>
        </w:rPr>
        <w:t xml:space="preserve"> μας οι μαθητές-συμμετέχοντες όλων των χωρών διαμείνανε στο “</w:t>
      </w:r>
      <w:r w:rsidR="00266274" w:rsidRPr="00C50D02">
        <w:rPr>
          <w:sz w:val="32"/>
          <w:lang w:val="en-US"/>
        </w:rPr>
        <w:t>The</w:t>
      </w:r>
      <w:r w:rsidR="00266274" w:rsidRPr="00C50D02">
        <w:rPr>
          <w:sz w:val="32"/>
        </w:rPr>
        <w:t xml:space="preserve"> </w:t>
      </w:r>
      <w:r w:rsidR="00266274" w:rsidRPr="00C50D02">
        <w:rPr>
          <w:sz w:val="32"/>
          <w:lang w:val="en-US"/>
        </w:rPr>
        <w:t>old</w:t>
      </w:r>
      <w:r w:rsidR="00266274" w:rsidRPr="00C50D02">
        <w:rPr>
          <w:sz w:val="32"/>
        </w:rPr>
        <w:t xml:space="preserve"> </w:t>
      </w:r>
      <w:r w:rsidR="00266274" w:rsidRPr="00C50D02">
        <w:rPr>
          <w:sz w:val="32"/>
          <w:lang w:val="en-US"/>
        </w:rPr>
        <w:t>Mill</w:t>
      </w:r>
      <w:r w:rsidR="00266274" w:rsidRPr="00C50D02">
        <w:rPr>
          <w:sz w:val="32"/>
        </w:rPr>
        <w:t xml:space="preserve"> </w:t>
      </w:r>
      <w:r w:rsidR="00266274" w:rsidRPr="00C50D02">
        <w:rPr>
          <w:sz w:val="32"/>
          <w:lang w:val="en-US"/>
        </w:rPr>
        <w:t>hostel</w:t>
      </w:r>
      <w:r w:rsidR="00266274" w:rsidRPr="00C50D02">
        <w:rPr>
          <w:sz w:val="32"/>
        </w:rPr>
        <w:t xml:space="preserve">”. Την Παρασκευή 11/05/2018 αναχωρήσαμε για την πρωτεύουσα της χώρας και παραμείναμε σε ένα υπέρλαμπρες ξενοδοχείο μέχρι την Κυριακή 13/05/2018 όπου αναχωρήσαμε με προορισμό την πατρίδα μας. </w:t>
      </w:r>
      <w:r w:rsidR="00151B3F">
        <w:rPr>
          <w:sz w:val="32"/>
        </w:rPr>
        <w:t>Κάθε μέρα είχε τ</w:t>
      </w:r>
      <w:r w:rsidR="00986AF3">
        <w:rPr>
          <w:sz w:val="32"/>
        </w:rPr>
        <w:t>η δίκη της γλύ</w:t>
      </w:r>
      <w:r w:rsidR="00151B3F">
        <w:rPr>
          <w:sz w:val="32"/>
        </w:rPr>
        <w:t>κα</w:t>
      </w:r>
      <w:r w:rsidR="00266274" w:rsidRPr="00C50D02">
        <w:rPr>
          <w:sz w:val="32"/>
        </w:rPr>
        <w:t xml:space="preserve"> και όλες μαζί σύνηψαν ένα εποικοδομητικό και ανεπανάληπτο ταξίδι.</w:t>
      </w:r>
    </w:p>
    <w:p w:rsidR="00266274" w:rsidRDefault="00266274" w:rsidP="00266274">
      <w:pPr>
        <w:pStyle w:val="1"/>
      </w:pPr>
      <w:r w:rsidRPr="00266274">
        <w:t>Κυριακή 06/05/2018.</w:t>
      </w:r>
    </w:p>
    <w:p w:rsidR="00266274" w:rsidRDefault="00266274" w:rsidP="00266274">
      <w:pPr>
        <w:rPr>
          <w:sz w:val="32"/>
        </w:rPr>
      </w:pPr>
      <w:r>
        <w:rPr>
          <w:sz w:val="32"/>
        </w:rPr>
        <w:t xml:space="preserve">Νωρίς τη Κυριακή αναχωρήσαμε από τα Τρίκαλα και μέσω ΚΤΕΛ φτάσαμε στην Αθήνα περίπου 4 ώρες μετά. Η πτήση μας </w:t>
      </w:r>
      <w:r w:rsidR="00B47BCE">
        <w:rPr>
          <w:sz w:val="32"/>
        </w:rPr>
        <w:t>αναχωρούσε</w:t>
      </w:r>
      <w:r>
        <w:rPr>
          <w:sz w:val="32"/>
        </w:rPr>
        <w:t xml:space="preserve"> στις 14:25 ενώ </w:t>
      </w:r>
      <w:r w:rsidR="00B47BCE">
        <w:rPr>
          <w:sz w:val="32"/>
        </w:rPr>
        <w:t>ενδιάμεσα</w:t>
      </w:r>
      <w:r>
        <w:rPr>
          <w:sz w:val="32"/>
        </w:rPr>
        <w:t xml:space="preserve"> </w:t>
      </w:r>
      <w:r w:rsidR="00B47BCE">
        <w:rPr>
          <w:sz w:val="32"/>
        </w:rPr>
        <w:t>είχαμε</w:t>
      </w:r>
      <w:r>
        <w:rPr>
          <w:sz w:val="32"/>
        </w:rPr>
        <w:t xml:space="preserve"> </w:t>
      </w:r>
      <w:r w:rsidR="00B47BCE">
        <w:rPr>
          <w:sz w:val="32"/>
        </w:rPr>
        <w:t>χρόνο</w:t>
      </w:r>
      <w:r>
        <w:rPr>
          <w:sz w:val="32"/>
        </w:rPr>
        <w:t xml:space="preserve"> να </w:t>
      </w:r>
      <w:r w:rsidR="00B47BCE">
        <w:rPr>
          <w:sz w:val="32"/>
        </w:rPr>
        <w:t>ξεκουραστούμε</w:t>
      </w:r>
      <w:r>
        <w:rPr>
          <w:sz w:val="32"/>
        </w:rPr>
        <w:t xml:space="preserve">, να </w:t>
      </w:r>
      <w:r w:rsidR="00B47BCE">
        <w:rPr>
          <w:sz w:val="32"/>
        </w:rPr>
        <w:t>φάμε</w:t>
      </w:r>
      <w:r>
        <w:rPr>
          <w:sz w:val="32"/>
        </w:rPr>
        <w:t xml:space="preserve"> </w:t>
      </w:r>
      <w:r w:rsidR="00B47BCE">
        <w:rPr>
          <w:sz w:val="32"/>
        </w:rPr>
        <w:t>κάτι</w:t>
      </w:r>
      <w:r>
        <w:rPr>
          <w:sz w:val="32"/>
        </w:rPr>
        <w:t xml:space="preserve"> και </w:t>
      </w:r>
      <w:r w:rsidR="00B47BCE">
        <w:rPr>
          <w:sz w:val="32"/>
        </w:rPr>
        <w:t>έτσι</w:t>
      </w:r>
      <w:r>
        <w:rPr>
          <w:sz w:val="32"/>
        </w:rPr>
        <w:t xml:space="preserve"> να </w:t>
      </w:r>
      <w:r w:rsidR="00B47BCE">
        <w:rPr>
          <w:sz w:val="32"/>
        </w:rPr>
        <w:t>ξαναφορτίσουμε</w:t>
      </w:r>
      <w:r>
        <w:rPr>
          <w:sz w:val="32"/>
        </w:rPr>
        <w:t xml:space="preserve"> τις</w:t>
      </w:r>
      <w:r w:rsidR="00B47BCE">
        <w:rPr>
          <w:sz w:val="32"/>
        </w:rPr>
        <w:t xml:space="preserve"> μπαταριές μας. Μετά από ένα ευτυχώς ήρεμο ταξίδι φτάσαμε στο αεροδρόμιο του Δουβλίνου στις 17:05 ώρα Ιρλανδίας. Εκεί, συναντηθήκαμε με τις αδελφές μας χώρες Ρουμανία και Ιταλία και επιβιβαστήκαμε σε ένα </w:t>
      </w:r>
      <w:r w:rsidR="00B47BCE">
        <w:rPr>
          <w:sz w:val="32"/>
          <w:lang w:val="en-US"/>
        </w:rPr>
        <w:t>mini</w:t>
      </w:r>
      <w:r w:rsidR="00B47BCE" w:rsidRPr="00B47BCE">
        <w:rPr>
          <w:sz w:val="32"/>
        </w:rPr>
        <w:t xml:space="preserve"> </w:t>
      </w:r>
      <w:r w:rsidR="00B47BCE">
        <w:rPr>
          <w:sz w:val="32"/>
          <w:lang w:val="en-US"/>
        </w:rPr>
        <w:t>bus</w:t>
      </w:r>
      <w:r w:rsidR="00B47BCE" w:rsidRPr="00B47BCE">
        <w:rPr>
          <w:sz w:val="32"/>
        </w:rPr>
        <w:t>.</w:t>
      </w:r>
      <w:r w:rsidR="00B47BCE">
        <w:rPr>
          <w:sz w:val="32"/>
        </w:rPr>
        <w:t xml:space="preserve"> Εν τέλει, μετά από 4 ώρες ταξίδι φτάσαμε στη πόλη </w:t>
      </w:r>
      <w:r w:rsidR="00B47BCE">
        <w:rPr>
          <w:sz w:val="32"/>
          <w:lang w:val="en-US"/>
        </w:rPr>
        <w:t>Westport</w:t>
      </w:r>
      <w:r w:rsidR="00B47BCE" w:rsidRPr="00B47BCE">
        <w:rPr>
          <w:sz w:val="32"/>
        </w:rPr>
        <w:t xml:space="preserve"> </w:t>
      </w:r>
      <w:r w:rsidR="00B47BCE">
        <w:rPr>
          <w:sz w:val="32"/>
        </w:rPr>
        <w:t xml:space="preserve">και παράλληλα στο </w:t>
      </w:r>
      <w:r w:rsidR="00B47BCE">
        <w:rPr>
          <w:sz w:val="32"/>
          <w:lang w:val="en-US"/>
        </w:rPr>
        <w:t>hostel</w:t>
      </w:r>
      <w:r w:rsidR="00B47BCE">
        <w:rPr>
          <w:sz w:val="32"/>
        </w:rPr>
        <w:t xml:space="preserve"> το οποίο θα μας φιλοξενούσε. Ακόμα, γνωριστήκαμε με τις υπόλοιπες χώρες οι οποίες μας υποδέχτηκαν με μια μεγάλη αγκαλιά από τα πρώτα δευτερόλεπτα.</w:t>
      </w:r>
      <w:r w:rsidR="007E2F4B">
        <w:rPr>
          <w:sz w:val="32"/>
        </w:rPr>
        <w:t xml:space="preserve"> Λόγω της μεγάλης μας κούρασης πέσαμε όλοι σαν τούβλα πάνω στα αναπαυτικά κρεβάτια μας.</w:t>
      </w:r>
    </w:p>
    <w:p w:rsidR="007E2F4B" w:rsidRDefault="007E2F4B" w:rsidP="007E2F4B">
      <w:pPr>
        <w:pStyle w:val="1"/>
      </w:pPr>
      <w:r>
        <w:t>Δευτέρα 07/05/2018.</w:t>
      </w:r>
    </w:p>
    <w:p w:rsidR="00DB445A" w:rsidRDefault="007E2F4B" w:rsidP="007E2F4B">
      <w:pPr>
        <w:rPr>
          <w:sz w:val="32"/>
        </w:rPr>
      </w:pPr>
      <w:r>
        <w:rPr>
          <w:sz w:val="32"/>
        </w:rPr>
        <w:t xml:space="preserve">Η πρώτη μέρα της περιπέτειας μας ξημέρωσε και από πουρνό είχαμε επιβιβαστεί όλοι μαζί με προορισμό το νησί </w:t>
      </w:r>
      <w:r>
        <w:rPr>
          <w:sz w:val="32"/>
          <w:lang w:val="en-US"/>
        </w:rPr>
        <w:t>Achill</w:t>
      </w:r>
      <w:r w:rsidRPr="007E2F4B">
        <w:rPr>
          <w:sz w:val="32"/>
        </w:rPr>
        <w:t>.</w:t>
      </w:r>
      <w:r>
        <w:rPr>
          <w:sz w:val="32"/>
        </w:rPr>
        <w:t xml:space="preserve"> Μέσα στο λεωφορείο έγιναν οι πρώτες συζητήσεις και είχαμε την ευκαιρία να δημιουργήσουμε τους πρώτους δεσμούς και σχέσεις και να γνωριστούμε λίγο καλυτέρα με τους συν</w:t>
      </w:r>
      <w:r w:rsidR="00404D26">
        <w:rPr>
          <w:sz w:val="32"/>
        </w:rPr>
        <w:t>-</w:t>
      </w:r>
      <w:r>
        <w:rPr>
          <w:sz w:val="32"/>
        </w:rPr>
        <w:lastRenderedPageBreak/>
        <w:t>ομηλίκους μας.</w:t>
      </w:r>
      <w:r w:rsidR="00DB445A">
        <w:rPr>
          <w:sz w:val="32"/>
        </w:rPr>
        <w:t xml:space="preserve"> Ταυτόχρονα, μας υποδέχτηκε ο διευθυντής του σχολειού που θα επισκεπτόμασταν τις υπόλοιπες μέρες και ο ίδιος ως κάτοικος του νησιού μας εξήγησε την ιστορία </w:t>
      </w:r>
      <w:r w:rsidR="006A489F">
        <w:rPr>
          <w:sz w:val="32"/>
        </w:rPr>
        <w:t>της νήσου</w:t>
      </w:r>
      <w:r w:rsidR="00DB445A">
        <w:rPr>
          <w:sz w:val="32"/>
        </w:rPr>
        <w:t xml:space="preserve"> και μας προετοίμασε για τις ομορφιές που μας περίμεναν. Στο ενδιάμεσο διάλειμμα για καφέ δοκιμάσαμε για πρώτη φόρα ένα παραδοσιακό πιάτο ονόματι </w:t>
      </w:r>
      <w:r w:rsidR="00DB445A">
        <w:rPr>
          <w:sz w:val="32"/>
          <w:lang w:val="en-US"/>
        </w:rPr>
        <w:t>Scones</w:t>
      </w:r>
      <w:r w:rsidR="00DB445A">
        <w:rPr>
          <w:sz w:val="32"/>
        </w:rPr>
        <w:t xml:space="preserve"> το οποίο πιάτο με άφησε έκπληκτο και με κάθε ευκαιρία θα το ξαναδοκίμαζα. Μετά από την επίσκεψη μας σ</w:t>
      </w:r>
      <w:r w:rsidR="006A489F">
        <w:rPr>
          <w:sz w:val="32"/>
        </w:rPr>
        <w:t xml:space="preserve">ε αυτήν </w:t>
      </w:r>
      <w:r w:rsidR="00DB445A">
        <w:rPr>
          <w:sz w:val="32"/>
        </w:rPr>
        <w:t xml:space="preserve"> την πανέμορφη νήσο, επισκεφτήκαμε το </w:t>
      </w:r>
      <w:r w:rsidR="00DB445A">
        <w:rPr>
          <w:sz w:val="32"/>
          <w:lang w:val="en-US"/>
        </w:rPr>
        <w:t>Keel</w:t>
      </w:r>
      <w:r w:rsidR="00DB445A">
        <w:rPr>
          <w:sz w:val="32"/>
        </w:rPr>
        <w:t xml:space="preserve"> και </w:t>
      </w:r>
      <w:r w:rsidR="00DB445A">
        <w:rPr>
          <w:sz w:val="32"/>
          <w:lang w:val="en-US"/>
        </w:rPr>
        <w:t>Keem</w:t>
      </w:r>
      <w:r w:rsidR="00DB445A" w:rsidRPr="00DB445A">
        <w:rPr>
          <w:sz w:val="32"/>
        </w:rPr>
        <w:t xml:space="preserve"> </w:t>
      </w:r>
      <w:r w:rsidR="00DB445A">
        <w:rPr>
          <w:sz w:val="32"/>
          <w:lang w:val="en-US"/>
        </w:rPr>
        <w:t>Bay</w:t>
      </w:r>
      <w:r w:rsidR="00DB445A" w:rsidRPr="00DB445A">
        <w:rPr>
          <w:sz w:val="32"/>
        </w:rPr>
        <w:t>.</w:t>
      </w:r>
      <w:r w:rsidR="00DB445A">
        <w:rPr>
          <w:sz w:val="32"/>
        </w:rPr>
        <w:t xml:space="preserve"> Δυο ακόμα ξεχωριστές περιοχές αυτής της χωράς όπου με δέος παρατηρούσαμε τον Ατλαντικό Ωκεανό να γλυκοφιλάει τα απότομα ακρογιάλια.</w:t>
      </w:r>
      <w:r w:rsidR="00124A5B">
        <w:rPr>
          <w:sz w:val="32"/>
        </w:rPr>
        <w:t xml:space="preserve"> Το βράδυ</w:t>
      </w:r>
      <w:r w:rsidR="00404D26">
        <w:rPr>
          <w:sz w:val="32"/>
        </w:rPr>
        <w:t xml:space="preserve"> μετά από πολύ</w:t>
      </w:r>
      <w:r w:rsidR="006A489F">
        <w:rPr>
          <w:sz w:val="32"/>
        </w:rPr>
        <w:t xml:space="preserve"> περπάτημα είχαμε επιτέλους επιστρέψει</w:t>
      </w:r>
      <w:r w:rsidR="00404D26">
        <w:rPr>
          <w:sz w:val="32"/>
        </w:rPr>
        <w:t xml:space="preserve"> στα κρεβατάκια μας όταν λίγα λεπτά πριν είχαμε δοκιμάσει μερικά τοπικά πιάτα.</w:t>
      </w:r>
    </w:p>
    <w:p w:rsidR="00404D26" w:rsidRDefault="00404D26" w:rsidP="00404D26">
      <w:pPr>
        <w:pStyle w:val="1"/>
      </w:pPr>
      <w:r>
        <w:t>Τρίτη 08/05/2018.</w:t>
      </w:r>
    </w:p>
    <w:p w:rsidR="00404D26" w:rsidRPr="006A489F" w:rsidRDefault="00404D26" w:rsidP="00404D26">
      <w:pPr>
        <w:rPr>
          <w:sz w:val="32"/>
        </w:rPr>
      </w:pPr>
      <w:r>
        <w:rPr>
          <w:sz w:val="32"/>
        </w:rPr>
        <w:t xml:space="preserve">Τη δεύτερη μέρα της διαμονής μας στο </w:t>
      </w:r>
      <w:r>
        <w:rPr>
          <w:sz w:val="32"/>
          <w:lang w:val="en-US"/>
        </w:rPr>
        <w:t>Westport</w:t>
      </w:r>
      <w:r>
        <w:rPr>
          <w:sz w:val="32"/>
        </w:rPr>
        <w:t xml:space="preserve"> στις 09:00 επισκεφτήκαμε για πρώτη φόρα το σχολείο-οικοδεσπότης του προγράμματος. Εκεί ξαναείδαμε τους φίλους που κάναμε τη προηγούμενη μέρα και λίγο αργότερα κάναμε διαφορές παρουσιάσεις οι οποίες είχαν προετοιμαστεί από τους συμμαθητές μου με πολύ μεράκι και ταλέντο. </w:t>
      </w:r>
      <w:r w:rsidR="006629F5">
        <w:rPr>
          <w:sz w:val="32"/>
        </w:rPr>
        <w:t>Μετά</w:t>
      </w:r>
      <w:r>
        <w:rPr>
          <w:sz w:val="32"/>
        </w:rPr>
        <w:t xml:space="preserve"> από τη </w:t>
      </w:r>
      <w:r w:rsidR="006629F5">
        <w:rPr>
          <w:sz w:val="32"/>
        </w:rPr>
        <w:t>διαμονή</w:t>
      </w:r>
      <w:r>
        <w:rPr>
          <w:sz w:val="32"/>
        </w:rPr>
        <w:t xml:space="preserve"> μας στις </w:t>
      </w:r>
      <w:r w:rsidR="006629F5">
        <w:rPr>
          <w:sz w:val="32"/>
        </w:rPr>
        <w:t>τάξεις</w:t>
      </w:r>
      <w:r>
        <w:rPr>
          <w:sz w:val="32"/>
        </w:rPr>
        <w:t xml:space="preserve"> όλοι οι </w:t>
      </w:r>
      <w:r w:rsidR="006629F5">
        <w:rPr>
          <w:sz w:val="32"/>
        </w:rPr>
        <w:t>συμμετέχοντες</w:t>
      </w:r>
      <w:r>
        <w:rPr>
          <w:sz w:val="32"/>
        </w:rPr>
        <w:t xml:space="preserve"> του </w:t>
      </w:r>
      <w:r w:rsidR="006629F5">
        <w:rPr>
          <w:sz w:val="32"/>
        </w:rPr>
        <w:t>προγράμματος</w:t>
      </w:r>
      <w:r>
        <w:rPr>
          <w:sz w:val="32"/>
        </w:rPr>
        <w:t xml:space="preserve"> </w:t>
      </w:r>
      <w:r w:rsidR="006629F5">
        <w:rPr>
          <w:sz w:val="32"/>
        </w:rPr>
        <w:t>παρακολουθήσαμε</w:t>
      </w:r>
      <w:r>
        <w:rPr>
          <w:sz w:val="32"/>
        </w:rPr>
        <w:t xml:space="preserve"> μια </w:t>
      </w:r>
      <w:r w:rsidR="006629F5">
        <w:rPr>
          <w:sz w:val="32"/>
        </w:rPr>
        <w:t>ιστορική</w:t>
      </w:r>
      <w:r>
        <w:rPr>
          <w:sz w:val="32"/>
        </w:rPr>
        <w:t xml:space="preserve"> </w:t>
      </w:r>
      <w:r w:rsidR="006629F5">
        <w:rPr>
          <w:sz w:val="32"/>
        </w:rPr>
        <w:t>ανάδρομη</w:t>
      </w:r>
      <w:r>
        <w:rPr>
          <w:sz w:val="32"/>
        </w:rPr>
        <w:t xml:space="preserve"> </w:t>
      </w:r>
      <w:r w:rsidR="006629F5">
        <w:rPr>
          <w:sz w:val="32"/>
        </w:rPr>
        <w:t>μέσα</w:t>
      </w:r>
      <w:r>
        <w:rPr>
          <w:sz w:val="32"/>
        </w:rPr>
        <w:t xml:space="preserve"> στη </w:t>
      </w:r>
      <w:r w:rsidR="006629F5">
        <w:rPr>
          <w:sz w:val="32"/>
        </w:rPr>
        <w:t>πανέμορφη</w:t>
      </w:r>
      <w:r>
        <w:rPr>
          <w:sz w:val="32"/>
        </w:rPr>
        <w:t xml:space="preserve"> </w:t>
      </w:r>
      <w:r w:rsidR="006629F5">
        <w:rPr>
          <w:sz w:val="32"/>
        </w:rPr>
        <w:t>πόλη</w:t>
      </w:r>
      <w:r>
        <w:rPr>
          <w:sz w:val="32"/>
        </w:rPr>
        <w:t xml:space="preserve"> που μας </w:t>
      </w:r>
      <w:r w:rsidR="006629F5">
        <w:rPr>
          <w:sz w:val="32"/>
        </w:rPr>
        <w:t>φιλοξενούσε</w:t>
      </w:r>
      <w:r>
        <w:rPr>
          <w:sz w:val="32"/>
        </w:rPr>
        <w:t xml:space="preserve"> από μια </w:t>
      </w:r>
      <w:r w:rsidR="006629F5">
        <w:rPr>
          <w:sz w:val="32"/>
        </w:rPr>
        <w:t>γλαφυρή</w:t>
      </w:r>
      <w:r>
        <w:rPr>
          <w:sz w:val="32"/>
        </w:rPr>
        <w:t xml:space="preserve"> </w:t>
      </w:r>
      <w:r w:rsidR="00986AF3">
        <w:rPr>
          <w:sz w:val="32"/>
        </w:rPr>
        <w:t>ξεναγό</w:t>
      </w:r>
      <w:r>
        <w:rPr>
          <w:sz w:val="32"/>
        </w:rPr>
        <w:t xml:space="preserve"> και </w:t>
      </w:r>
      <w:r w:rsidR="006629F5">
        <w:rPr>
          <w:sz w:val="32"/>
        </w:rPr>
        <w:t xml:space="preserve">έπειτα επισκεφτήκαμε το </w:t>
      </w:r>
      <w:r w:rsidR="006629F5">
        <w:rPr>
          <w:sz w:val="32"/>
          <w:lang w:val="en-US"/>
        </w:rPr>
        <w:t>Westport</w:t>
      </w:r>
      <w:r w:rsidR="006629F5" w:rsidRPr="006629F5">
        <w:rPr>
          <w:sz w:val="32"/>
        </w:rPr>
        <w:t xml:space="preserve"> </w:t>
      </w:r>
      <w:r w:rsidR="006629F5">
        <w:rPr>
          <w:sz w:val="32"/>
          <w:lang w:val="en-US"/>
        </w:rPr>
        <w:t>House</w:t>
      </w:r>
      <w:r w:rsidR="006629F5" w:rsidRPr="006629F5">
        <w:rPr>
          <w:sz w:val="32"/>
        </w:rPr>
        <w:t>-</w:t>
      </w:r>
      <w:r w:rsidR="006629F5">
        <w:rPr>
          <w:sz w:val="32"/>
        </w:rPr>
        <w:t xml:space="preserve"> η τεράστια έπαυλη που διακοσμεί την πόλη-πριν την επιστροφή μας στο </w:t>
      </w:r>
      <w:r w:rsidR="006629F5">
        <w:rPr>
          <w:sz w:val="32"/>
          <w:lang w:val="en-US"/>
        </w:rPr>
        <w:t>hostel</w:t>
      </w:r>
      <w:r w:rsidR="006629F5" w:rsidRPr="006629F5">
        <w:rPr>
          <w:sz w:val="32"/>
        </w:rPr>
        <w:t>.</w:t>
      </w:r>
    </w:p>
    <w:p w:rsidR="006629F5" w:rsidRDefault="006629F5" w:rsidP="006629F5">
      <w:pPr>
        <w:pStyle w:val="1"/>
      </w:pPr>
      <w:r>
        <w:t>Τετάρτη 09/05/2018.</w:t>
      </w:r>
    </w:p>
    <w:p w:rsidR="006629F5" w:rsidRDefault="006629F5" w:rsidP="006629F5">
      <w:pPr>
        <w:rPr>
          <w:sz w:val="32"/>
        </w:rPr>
      </w:pPr>
      <w:r w:rsidRPr="007E2F4B">
        <w:rPr>
          <w:sz w:val="32"/>
        </w:rPr>
        <w:t>Η νύχτα κύλησε γρήγορα και η επόμενη μέρα έφτασε.</w:t>
      </w:r>
      <w:r>
        <w:rPr>
          <w:sz w:val="32"/>
        </w:rPr>
        <w:t xml:space="preserve"> Αξίζει να σημειωθεί ότι ο πάγος μεταξύ εμάς των παιδιών είχε είδη σπάσει και ήμασταν όλοι μια μεγάλη παρέα. Το πρόγραμμα για τη τρίτη μέρα μας στη πόλη περιείχε την ανάβαση του </w:t>
      </w:r>
      <w:r>
        <w:rPr>
          <w:sz w:val="32"/>
          <w:lang w:val="en-US"/>
        </w:rPr>
        <w:t>Croagh</w:t>
      </w:r>
      <w:r w:rsidRPr="006629F5">
        <w:rPr>
          <w:sz w:val="32"/>
        </w:rPr>
        <w:t xml:space="preserve"> </w:t>
      </w:r>
      <w:r>
        <w:rPr>
          <w:sz w:val="32"/>
          <w:lang w:val="en-US"/>
        </w:rPr>
        <w:t>Patrick</w:t>
      </w:r>
      <w:r>
        <w:rPr>
          <w:sz w:val="32"/>
        </w:rPr>
        <w:t xml:space="preserve"> αλλά δυστυχώς για εμάς αφού ο καιρός δεν ήταν με το πλευρό μας αυτ</w:t>
      </w:r>
      <w:r w:rsidR="006A489F">
        <w:rPr>
          <w:sz w:val="32"/>
        </w:rPr>
        <w:t xml:space="preserve">ή η επίσκεψη </w:t>
      </w:r>
      <w:r>
        <w:rPr>
          <w:sz w:val="32"/>
        </w:rPr>
        <w:t xml:space="preserve">αναβλήθηκε. Όμως </w:t>
      </w:r>
      <w:r w:rsidR="00BE1C1F">
        <w:rPr>
          <w:sz w:val="32"/>
        </w:rPr>
        <w:t>αποζημιωθήκαμε με τη</w:t>
      </w:r>
      <w:r>
        <w:rPr>
          <w:sz w:val="32"/>
        </w:rPr>
        <w:t xml:space="preserve">ν </w:t>
      </w:r>
      <w:r w:rsidR="00BE1C1F">
        <w:rPr>
          <w:sz w:val="32"/>
        </w:rPr>
        <w:t>επίσκεψη</w:t>
      </w:r>
      <w:r>
        <w:rPr>
          <w:sz w:val="32"/>
        </w:rPr>
        <w:t xml:space="preserve"> </w:t>
      </w:r>
      <w:r w:rsidR="00BE1C1F">
        <w:rPr>
          <w:sz w:val="32"/>
        </w:rPr>
        <w:t>άλλων</w:t>
      </w:r>
      <w:r>
        <w:rPr>
          <w:sz w:val="32"/>
        </w:rPr>
        <w:t xml:space="preserve"> </w:t>
      </w:r>
      <w:r w:rsidR="00BE1C1F">
        <w:rPr>
          <w:sz w:val="32"/>
        </w:rPr>
        <w:t>μαγευτικών</w:t>
      </w:r>
      <w:r>
        <w:rPr>
          <w:sz w:val="32"/>
        </w:rPr>
        <w:t xml:space="preserve"> </w:t>
      </w:r>
      <w:r w:rsidR="00BE1C1F">
        <w:rPr>
          <w:sz w:val="32"/>
        </w:rPr>
        <w:t>τοπικών</w:t>
      </w:r>
      <w:r>
        <w:rPr>
          <w:sz w:val="32"/>
        </w:rPr>
        <w:t xml:space="preserve"> </w:t>
      </w:r>
      <w:r w:rsidR="00BE1C1F">
        <w:rPr>
          <w:sz w:val="32"/>
        </w:rPr>
        <w:t>περιοχών</w:t>
      </w:r>
      <w:r>
        <w:rPr>
          <w:sz w:val="32"/>
        </w:rPr>
        <w:t xml:space="preserve"> που </w:t>
      </w:r>
      <w:r w:rsidR="00BE1C1F">
        <w:rPr>
          <w:sz w:val="32"/>
        </w:rPr>
        <w:t>ζέστηναν όχι όπως ο καιρός τις καρδιές μας. Το βραδάκι επισκεφτήκαμε μια παραδοσιακή ταβέρνα στην οποία δοκιμάσαμε την παραδοσιακή κουζίνα που αναμφίβολα είναι διαφορετική από τις ελληνικές γεύσεις αλλά εξίσου γευστική. Με γεμάτα στομάχια και ζεστές καρδιές γυρίσαμε στο πανδοχείο όπου</w:t>
      </w:r>
      <w:r w:rsidR="00BE1C1F" w:rsidRPr="00BE1C1F">
        <w:rPr>
          <w:sz w:val="32"/>
        </w:rPr>
        <w:t xml:space="preserve"> </w:t>
      </w:r>
      <w:r w:rsidR="00BE1C1F">
        <w:rPr>
          <w:sz w:val="32"/>
        </w:rPr>
        <w:t xml:space="preserve">μέχρι τα μεσάνυχτα </w:t>
      </w:r>
      <w:r w:rsidR="00BE1C1F">
        <w:rPr>
          <w:sz w:val="32"/>
        </w:rPr>
        <w:lastRenderedPageBreak/>
        <w:t>κάναμε πρόβες  για τη μεγάλη μέρα που ακλουθούσε την οποία λαχταρούσαμε όλοι από τα πρώτα λεπτά στην Ιρλανδία.</w:t>
      </w:r>
    </w:p>
    <w:p w:rsidR="00BE1C1F" w:rsidRDefault="00BE1C1F" w:rsidP="00BE1C1F">
      <w:pPr>
        <w:pStyle w:val="1"/>
      </w:pPr>
      <w:r>
        <w:t>Πέμπτη 10/05/2018.</w:t>
      </w:r>
    </w:p>
    <w:p w:rsidR="00F41E4F" w:rsidRDefault="00DB77F8" w:rsidP="00BE1C1F">
      <w:pPr>
        <w:rPr>
          <w:sz w:val="32"/>
        </w:rPr>
      </w:pPr>
      <w:r>
        <w:rPr>
          <w:sz w:val="32"/>
        </w:rPr>
        <w:t xml:space="preserve">07:00 </w:t>
      </w:r>
      <w:r w:rsidR="00C50D02">
        <w:rPr>
          <w:sz w:val="32"/>
        </w:rPr>
        <w:t>ώρα</w:t>
      </w:r>
      <w:r>
        <w:rPr>
          <w:sz w:val="32"/>
        </w:rPr>
        <w:t xml:space="preserve"> και </w:t>
      </w:r>
      <w:r w:rsidR="00C50D02">
        <w:rPr>
          <w:sz w:val="32"/>
        </w:rPr>
        <w:t>όλο</w:t>
      </w:r>
      <w:r>
        <w:rPr>
          <w:sz w:val="32"/>
        </w:rPr>
        <w:t xml:space="preserve"> το </w:t>
      </w:r>
      <w:r>
        <w:rPr>
          <w:sz w:val="32"/>
          <w:lang w:val="en-US"/>
        </w:rPr>
        <w:t>hostel</w:t>
      </w:r>
      <w:r w:rsidRPr="00DB77F8">
        <w:rPr>
          <w:sz w:val="32"/>
        </w:rPr>
        <w:t xml:space="preserve"> </w:t>
      </w:r>
      <w:r w:rsidR="00C50D02">
        <w:rPr>
          <w:sz w:val="32"/>
        </w:rPr>
        <w:t>ήταν</w:t>
      </w:r>
      <w:r>
        <w:rPr>
          <w:sz w:val="32"/>
        </w:rPr>
        <w:t xml:space="preserve"> στο </w:t>
      </w:r>
      <w:r w:rsidR="00C50D02">
        <w:rPr>
          <w:sz w:val="32"/>
        </w:rPr>
        <w:t>πόδι</w:t>
      </w:r>
      <w:r>
        <w:rPr>
          <w:sz w:val="32"/>
        </w:rPr>
        <w:t xml:space="preserve">. </w:t>
      </w:r>
      <w:r w:rsidR="00C50D02">
        <w:rPr>
          <w:sz w:val="32"/>
        </w:rPr>
        <w:t>Παιδιά</w:t>
      </w:r>
      <w:r>
        <w:rPr>
          <w:sz w:val="32"/>
        </w:rPr>
        <w:t xml:space="preserve"> </w:t>
      </w:r>
      <w:r w:rsidR="00C50D02">
        <w:rPr>
          <w:sz w:val="32"/>
        </w:rPr>
        <w:t>τρέχανε, άλλαζαν</w:t>
      </w:r>
      <w:r>
        <w:rPr>
          <w:sz w:val="32"/>
        </w:rPr>
        <w:t xml:space="preserve"> </w:t>
      </w:r>
      <w:r w:rsidR="00C50D02">
        <w:rPr>
          <w:sz w:val="32"/>
        </w:rPr>
        <w:t>ρούχα</w:t>
      </w:r>
      <w:r>
        <w:rPr>
          <w:sz w:val="32"/>
        </w:rPr>
        <w:t xml:space="preserve">, </w:t>
      </w:r>
      <w:r w:rsidR="00C50D02">
        <w:rPr>
          <w:sz w:val="32"/>
        </w:rPr>
        <w:t>φτιάχνανε</w:t>
      </w:r>
      <w:r>
        <w:rPr>
          <w:sz w:val="32"/>
        </w:rPr>
        <w:t xml:space="preserve"> τα </w:t>
      </w:r>
      <w:r w:rsidR="00C50D02">
        <w:rPr>
          <w:sz w:val="32"/>
        </w:rPr>
        <w:t>μαλλιά</w:t>
      </w:r>
      <w:r>
        <w:rPr>
          <w:sz w:val="32"/>
        </w:rPr>
        <w:t xml:space="preserve"> τους και </w:t>
      </w:r>
      <w:r w:rsidR="00C50D02">
        <w:rPr>
          <w:sz w:val="32"/>
        </w:rPr>
        <w:t>κάνανε</w:t>
      </w:r>
      <w:r>
        <w:rPr>
          <w:sz w:val="32"/>
        </w:rPr>
        <w:t xml:space="preserve"> </w:t>
      </w:r>
      <w:r w:rsidR="00C50D02">
        <w:rPr>
          <w:sz w:val="32"/>
        </w:rPr>
        <w:t>φωνητικές</w:t>
      </w:r>
      <w:r>
        <w:rPr>
          <w:sz w:val="32"/>
        </w:rPr>
        <w:t xml:space="preserve"> </w:t>
      </w:r>
      <w:r w:rsidR="00C50D02">
        <w:rPr>
          <w:sz w:val="32"/>
        </w:rPr>
        <w:t>ασκήσεις</w:t>
      </w:r>
      <w:r>
        <w:rPr>
          <w:sz w:val="32"/>
        </w:rPr>
        <w:t>.</w:t>
      </w:r>
      <w:r w:rsidR="00C50D02">
        <w:rPr>
          <w:sz w:val="32"/>
        </w:rPr>
        <w:t xml:space="preserve"> Ο λόγος πίσω από αυτήν την ταραχή ήταν ότι τη χθεσινή μέρα ο διευθυντής του σχολειού μας είχε ενημερώσει ότι στη γιορτή των παππούδων ,την οποία διοργανώνει κάθε χρόνο το σχολείο, θα συνοδεύαμε τη παιδική χορωδία τραγουδώντας τον ύμνο της περιοχής ονόματι </w:t>
      </w:r>
      <w:r w:rsidR="00C50D02" w:rsidRPr="00C50D02">
        <w:rPr>
          <w:sz w:val="32"/>
        </w:rPr>
        <w:t>“</w:t>
      </w:r>
      <w:r w:rsidR="00C50D02">
        <w:rPr>
          <w:sz w:val="32"/>
          <w:lang w:val="en-US"/>
        </w:rPr>
        <w:t>Oh</w:t>
      </w:r>
      <w:r w:rsidR="00C50D02" w:rsidRPr="00C50D02">
        <w:rPr>
          <w:sz w:val="32"/>
        </w:rPr>
        <w:t xml:space="preserve"> </w:t>
      </w:r>
      <w:r w:rsidR="00C50D02">
        <w:rPr>
          <w:sz w:val="32"/>
          <w:lang w:val="en-US"/>
        </w:rPr>
        <w:t>the</w:t>
      </w:r>
      <w:r w:rsidR="00C50D02" w:rsidRPr="00C50D02">
        <w:rPr>
          <w:sz w:val="32"/>
        </w:rPr>
        <w:t xml:space="preserve"> </w:t>
      </w:r>
      <w:r w:rsidR="00C50D02">
        <w:rPr>
          <w:sz w:val="32"/>
          <w:lang w:val="en-US"/>
        </w:rPr>
        <w:t>green</w:t>
      </w:r>
      <w:r w:rsidR="00C50D02" w:rsidRPr="00C50D02">
        <w:rPr>
          <w:sz w:val="32"/>
        </w:rPr>
        <w:t xml:space="preserve"> </w:t>
      </w:r>
      <w:r w:rsidR="00C50D02">
        <w:rPr>
          <w:sz w:val="32"/>
          <w:lang w:val="en-US"/>
        </w:rPr>
        <w:t>and</w:t>
      </w:r>
      <w:r w:rsidR="00C50D02" w:rsidRPr="00C50D02">
        <w:rPr>
          <w:sz w:val="32"/>
        </w:rPr>
        <w:t xml:space="preserve"> </w:t>
      </w:r>
      <w:r w:rsidR="00C50D02">
        <w:rPr>
          <w:sz w:val="32"/>
          <w:lang w:val="en-US"/>
        </w:rPr>
        <w:t>red</w:t>
      </w:r>
      <w:r w:rsidR="00C50D02" w:rsidRPr="00C50D02">
        <w:rPr>
          <w:sz w:val="32"/>
        </w:rPr>
        <w:t xml:space="preserve"> </w:t>
      </w:r>
      <w:r w:rsidR="00C50D02">
        <w:rPr>
          <w:sz w:val="32"/>
          <w:lang w:val="en-US"/>
        </w:rPr>
        <w:t>of</w:t>
      </w:r>
      <w:r w:rsidR="00C50D02" w:rsidRPr="00C50D02">
        <w:rPr>
          <w:sz w:val="32"/>
        </w:rPr>
        <w:t xml:space="preserve"> </w:t>
      </w:r>
      <w:r w:rsidR="00C50D02">
        <w:rPr>
          <w:sz w:val="32"/>
          <w:lang w:val="en-US"/>
        </w:rPr>
        <w:t>Mayo</w:t>
      </w:r>
      <w:r w:rsidR="00C50D02" w:rsidRPr="00C50D02">
        <w:rPr>
          <w:sz w:val="32"/>
        </w:rPr>
        <w:t>”.</w:t>
      </w:r>
      <w:r w:rsidR="00C50D02">
        <w:rPr>
          <w:sz w:val="32"/>
        </w:rPr>
        <w:t xml:space="preserve"> Μεγάλη τιμή και ταυτό</w:t>
      </w:r>
      <w:r w:rsidR="00537E35">
        <w:rPr>
          <w:sz w:val="32"/>
        </w:rPr>
        <w:t>-</w:t>
      </w:r>
      <w:r w:rsidR="00C50D02">
        <w:rPr>
          <w:sz w:val="32"/>
        </w:rPr>
        <w:t>χρονα μεγαλύτερες προσδοκίες. Η ώρα έφτασε και η αλήθεια είναι ότι τα πή</w:t>
      </w:r>
      <w:r w:rsidR="00537E35">
        <w:rPr>
          <w:sz w:val="32"/>
        </w:rPr>
        <w:t>-</w:t>
      </w:r>
      <w:r w:rsidR="00C50D02">
        <w:rPr>
          <w:sz w:val="32"/>
        </w:rPr>
        <w:t>γαμε θαυμάσια, καλύτερα από ότι περιμέναμε. Συνάμα, παρακολουθήσαμε τους ντόπιους φίλους μας να χορεύουν τους παραδοσιακούς χορούς τους.</w:t>
      </w:r>
      <w:r w:rsidR="00537E35">
        <w:rPr>
          <w:sz w:val="32"/>
        </w:rPr>
        <w:t xml:space="preserve"> Μό-νο κοιτώντας τους να αλλάζουν αστραπιαία τα πόδια τους στους παραδοσια-κούς ρυθμούς μπερδεύτηκα αλλά και ζαλίστηκα. Οι τελευταίες ώρες στο σχολειό πέρασαν και με μεγάλη θλίψη έπρεπε να αποχαιρετίσουμε τους ντόπιους φίλους μας που δεν θα τους ξαναβλέπαμε ενώ οι υπόλοιπες χώρες επιβιβάζονταν στο λεωφορείο για να συνεχιστεί η περιπέτεια μας.</w:t>
      </w:r>
      <w:r w:rsidR="00F41E4F">
        <w:rPr>
          <w:sz w:val="32"/>
        </w:rPr>
        <w:t xml:space="preserve"> Γ ια τελευταία φορά γευματίσαμε όλοι μαζί και η βάρια ατμόσφαιρα απλωνόταν στον αέρα. Αλλά δεν αφήσαμε αυτήν την κατάσταση να μας καταβάλει αλλά κιόλας κάθε χώρα έδειξε τους παραδοσιακούς της χορούς και προσωπικά θαρρώ ότι τα πήγα περήφανα. Η ώρα 10:00 και γυρίσαμε βιαστικά στο </w:t>
      </w:r>
      <w:r w:rsidR="00F41E4F">
        <w:rPr>
          <w:sz w:val="32"/>
          <w:lang w:val="en-US"/>
        </w:rPr>
        <w:t>hostel</w:t>
      </w:r>
      <w:r w:rsidR="00F41E4F">
        <w:rPr>
          <w:sz w:val="32"/>
        </w:rPr>
        <w:t xml:space="preserve"> γι</w:t>
      </w:r>
      <w:r w:rsidR="00986AF3">
        <w:rPr>
          <w:sz w:val="32"/>
        </w:rPr>
        <w:t>ατί έπρεπε να ξυπνήσουμε στις 15</w:t>
      </w:r>
      <w:r w:rsidR="00F41E4F">
        <w:rPr>
          <w:sz w:val="32"/>
        </w:rPr>
        <w:t>:00 ώστε να προλάβουν οι περισσότερες χώρες τις πτήσεις τους.</w:t>
      </w:r>
    </w:p>
    <w:p w:rsidR="00F41E4F" w:rsidRDefault="00F41E4F" w:rsidP="00F41E4F">
      <w:pPr>
        <w:pStyle w:val="1"/>
      </w:pPr>
      <w:r>
        <w:t>Παρασκευή 11/05/2018.</w:t>
      </w:r>
    </w:p>
    <w:p w:rsidR="000D7D2E" w:rsidRDefault="00F41E4F" w:rsidP="00F41E4F">
      <w:pPr>
        <w:rPr>
          <w:sz w:val="32"/>
        </w:rPr>
      </w:pPr>
      <w:r>
        <w:rPr>
          <w:sz w:val="32"/>
        </w:rPr>
        <w:t>Και έτσι έγινε. Οι περισσότεροι με μισόκλειστα ματιά κοιτούσαν τα τοπία που τόσο μας μάγευαν τις τελευταίες πέντε ήμερες και ξαναφέρναμε στο προσκήνιο του μυαλού μας τις υπέροχες αναμνήσεις που σχηματίσαμε όλοι μαζί σαν μια οικογένεια.</w:t>
      </w:r>
      <w:r w:rsidR="000D7D2E">
        <w:rPr>
          <w:sz w:val="32"/>
        </w:rPr>
        <w:t xml:space="preserve"> Για πολλές χώρες το ταξίδι έφτανε στο τέλος ενώ για τέσσερις χώρες (Ελλάδα-Ιταλία-Πορτογαλία-Τουρκία) θα συνέχιζαν το ταξίδι τους στη πρωτεύουσα της χωράς-Δουβλίνο. Αποχαιρετήσαμε τους αγαπημένους μας νέους φίλους που χάναμε και συνεχίζαμε τη περιπέτεια μας.</w:t>
      </w:r>
    </w:p>
    <w:p w:rsidR="000D7D2E" w:rsidRDefault="000D7D2E" w:rsidP="00F41E4F">
      <w:pPr>
        <w:rPr>
          <w:sz w:val="32"/>
        </w:rPr>
      </w:pPr>
    </w:p>
    <w:p w:rsidR="000D7D2E" w:rsidRDefault="000D7D2E" w:rsidP="000D7D2E">
      <w:pPr>
        <w:pStyle w:val="1"/>
      </w:pPr>
      <w:r>
        <w:lastRenderedPageBreak/>
        <w:t>Σάββατο 12/05/2018.</w:t>
      </w:r>
    </w:p>
    <w:p w:rsidR="000D7D2E" w:rsidRDefault="000D7D2E" w:rsidP="000D7D2E">
      <w:pPr>
        <w:rPr>
          <w:sz w:val="32"/>
        </w:rPr>
      </w:pPr>
      <w:r>
        <w:rPr>
          <w:sz w:val="32"/>
        </w:rPr>
        <w:t xml:space="preserve">Στη πρωτεύουσα αυτής την πανέμορφης χωράς είχαμε την ευκαιρία να δούμε τα πανέμορφα αυτά μνημεία που είναι διάσημα σε </w:t>
      </w:r>
      <w:r w:rsidR="00062329">
        <w:rPr>
          <w:sz w:val="32"/>
        </w:rPr>
        <w:t xml:space="preserve">όλο τον κόσμο τα οποία </w:t>
      </w:r>
      <w:r>
        <w:rPr>
          <w:sz w:val="32"/>
        </w:rPr>
        <w:t>και ο ανθρωπινός νους δυσκολεύεται να τα φανταστεί.</w:t>
      </w:r>
      <w:r w:rsidR="00062329">
        <w:rPr>
          <w:sz w:val="32"/>
        </w:rPr>
        <w:t xml:space="preserve"> Δεν μπορώ να περιγράψω τη ομορφιά αυτής της χωράς με άπλα λόγια αλλά μπορώ με ευκολία να χαρακτηρίσω τους ντόπιους ως γλυκύτατους και αξιαγάπητους.</w:t>
      </w:r>
    </w:p>
    <w:p w:rsidR="00062329" w:rsidRDefault="00062329" w:rsidP="00062329">
      <w:pPr>
        <w:pStyle w:val="1"/>
      </w:pPr>
      <w:r>
        <w:t>Κυριακή 13/05/2018.</w:t>
      </w:r>
    </w:p>
    <w:p w:rsidR="00062329" w:rsidRDefault="00062329" w:rsidP="00062329">
      <w:pPr>
        <w:rPr>
          <w:sz w:val="32"/>
        </w:rPr>
      </w:pPr>
      <w:r>
        <w:rPr>
          <w:sz w:val="32"/>
        </w:rPr>
        <w:t xml:space="preserve">Η </w:t>
      </w:r>
      <w:r w:rsidR="00C116F4">
        <w:rPr>
          <w:sz w:val="32"/>
        </w:rPr>
        <w:t>αναχώρηση</w:t>
      </w:r>
      <w:r>
        <w:rPr>
          <w:sz w:val="32"/>
        </w:rPr>
        <w:t xml:space="preserve"> από το </w:t>
      </w:r>
      <w:r w:rsidR="00C116F4">
        <w:rPr>
          <w:sz w:val="32"/>
        </w:rPr>
        <w:t>Δουβλίνο</w:t>
      </w:r>
      <w:r>
        <w:rPr>
          <w:sz w:val="32"/>
        </w:rPr>
        <w:t xml:space="preserve"> για την </w:t>
      </w:r>
      <w:r w:rsidR="00C116F4">
        <w:rPr>
          <w:sz w:val="32"/>
        </w:rPr>
        <w:t>Αθηνά</w:t>
      </w:r>
      <w:r>
        <w:rPr>
          <w:sz w:val="32"/>
        </w:rPr>
        <w:t xml:space="preserve"> </w:t>
      </w:r>
      <w:r w:rsidR="00C116F4">
        <w:rPr>
          <w:sz w:val="32"/>
        </w:rPr>
        <w:t>έγινε</w:t>
      </w:r>
      <w:r>
        <w:rPr>
          <w:sz w:val="32"/>
        </w:rPr>
        <w:t xml:space="preserve"> στις 07:45</w:t>
      </w:r>
      <w:r w:rsidR="00C116F4">
        <w:rPr>
          <w:sz w:val="32"/>
        </w:rPr>
        <w:t xml:space="preserve"> το πρωί</w:t>
      </w:r>
      <w:r>
        <w:rPr>
          <w:sz w:val="32"/>
        </w:rPr>
        <w:t xml:space="preserve"> και </w:t>
      </w:r>
      <w:r w:rsidR="00C116F4">
        <w:rPr>
          <w:sz w:val="32"/>
        </w:rPr>
        <w:t>φτάσαμε</w:t>
      </w:r>
      <w:r>
        <w:rPr>
          <w:sz w:val="32"/>
        </w:rPr>
        <w:t xml:space="preserve"> </w:t>
      </w:r>
      <w:r w:rsidR="00C116F4">
        <w:rPr>
          <w:sz w:val="32"/>
        </w:rPr>
        <w:t>πτώματα</w:t>
      </w:r>
      <w:r>
        <w:rPr>
          <w:sz w:val="32"/>
        </w:rPr>
        <w:t xml:space="preserve"> </w:t>
      </w:r>
      <w:r w:rsidR="00C116F4">
        <w:rPr>
          <w:sz w:val="32"/>
        </w:rPr>
        <w:t>πίσω</w:t>
      </w:r>
      <w:r>
        <w:rPr>
          <w:sz w:val="32"/>
        </w:rPr>
        <w:t xml:space="preserve"> στα </w:t>
      </w:r>
      <w:r w:rsidR="00C116F4">
        <w:rPr>
          <w:sz w:val="32"/>
        </w:rPr>
        <w:t>Τρίκαλα</w:t>
      </w:r>
      <w:r>
        <w:rPr>
          <w:sz w:val="32"/>
        </w:rPr>
        <w:t xml:space="preserve"> στις 10:00 το </w:t>
      </w:r>
      <w:r w:rsidR="00C116F4">
        <w:rPr>
          <w:sz w:val="32"/>
        </w:rPr>
        <w:t>βραδύ</w:t>
      </w:r>
      <w:r>
        <w:rPr>
          <w:sz w:val="32"/>
        </w:rPr>
        <w:t>.</w:t>
      </w:r>
    </w:p>
    <w:p w:rsidR="00C116F4" w:rsidRPr="00062329" w:rsidRDefault="00C116F4" w:rsidP="00062329">
      <w:pPr>
        <w:rPr>
          <w:sz w:val="32"/>
        </w:rPr>
      </w:pPr>
      <w:r>
        <w:rPr>
          <w:sz w:val="32"/>
        </w:rPr>
        <w:t>Εν κατακλείδι, το ταξίδι αυτό αποτελεί μια μοναδική εμπειρία μέσα από την οποία αποκτήσαμε όλοι μας νέους φίλους, είδαμε νέες κουλτούρες και πολιτισμούς. Το ταξίδι αυτό θα μου μείνει αξέχαστο και χαραγμένο στη καρδιά μου. Ευχαριστώ πάρα πολύ όλους τους ανθρώπους που κάνανε αυτό το ταξίδι πραγματικότητα και ιδιαίτερα τους καθηγητές μου που με εμπιστεύτηκαν από την αρχή ως το τέλος.</w:t>
      </w:r>
    </w:p>
    <w:p w:rsidR="006629F5" w:rsidRDefault="006629F5"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Default="00A836A0" w:rsidP="006629F5">
      <w:pPr>
        <w:jc w:val="both"/>
        <w:rPr>
          <w:sz w:val="32"/>
        </w:rPr>
      </w:pPr>
    </w:p>
    <w:p w:rsidR="00A836A0" w:rsidRPr="006629F5" w:rsidRDefault="00A836A0" w:rsidP="00A836A0">
      <w:pPr>
        <w:ind w:left="6480"/>
        <w:jc w:val="both"/>
        <w:rPr>
          <w:sz w:val="32"/>
        </w:rPr>
      </w:pPr>
      <w:r>
        <w:rPr>
          <w:sz w:val="32"/>
        </w:rPr>
        <w:t>-Οικονόμου Γιώργος (Γ’3)</w:t>
      </w:r>
    </w:p>
    <w:sectPr w:rsidR="00A836A0" w:rsidRPr="006629F5" w:rsidSect="006629F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compat/>
  <w:rsids>
    <w:rsidRoot w:val="00F50DFB"/>
    <w:rsid w:val="00062329"/>
    <w:rsid w:val="00064AA9"/>
    <w:rsid w:val="000D7D2E"/>
    <w:rsid w:val="00124A5B"/>
    <w:rsid w:val="00151B3F"/>
    <w:rsid w:val="00266274"/>
    <w:rsid w:val="002B6E87"/>
    <w:rsid w:val="002E718F"/>
    <w:rsid w:val="00404D26"/>
    <w:rsid w:val="00537E35"/>
    <w:rsid w:val="006629F5"/>
    <w:rsid w:val="0069022C"/>
    <w:rsid w:val="006A489F"/>
    <w:rsid w:val="007E2F4B"/>
    <w:rsid w:val="00937A37"/>
    <w:rsid w:val="00986AF3"/>
    <w:rsid w:val="00A836A0"/>
    <w:rsid w:val="00B47BCE"/>
    <w:rsid w:val="00BE1C1F"/>
    <w:rsid w:val="00C116F4"/>
    <w:rsid w:val="00C50D02"/>
    <w:rsid w:val="00D15996"/>
    <w:rsid w:val="00DB445A"/>
    <w:rsid w:val="00DB77F8"/>
    <w:rsid w:val="00F41E4F"/>
    <w:rsid w:val="00F50D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96"/>
  </w:style>
  <w:style w:type="paragraph" w:styleId="1">
    <w:name w:val="heading 1"/>
    <w:basedOn w:val="a"/>
    <w:next w:val="a"/>
    <w:link w:val="1Char"/>
    <w:uiPriority w:val="9"/>
    <w:qFormat/>
    <w:rsid w:val="00266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6274"/>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7E2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E2F4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3FAB-B402-40B7-9E3D-EDD8ABE4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08</Words>
  <Characters>598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5-17T11:30:00Z</dcterms:created>
  <dcterms:modified xsi:type="dcterms:W3CDTF">2018-05-20T17:30:00Z</dcterms:modified>
</cp:coreProperties>
</file>